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17338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5B548DC" w14:textId="7939CE63" w:rsidR="003E6071" w:rsidRPr="007C7238" w:rsidRDefault="007C7238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2BCDF8CA" w14:textId="7955E84E" w:rsidR="003E6071" w:rsidRDefault="003E6071">
          <w:pPr>
            <w:pStyle w:val="TOC1"/>
            <w:tabs>
              <w:tab w:val="right" w:leader="dot" w:pos="223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03711" w:history="1">
            <w:r w:rsidRPr="00E9737B">
              <w:rPr>
                <w:rStyle w:val="Hyperlink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1EDF" w14:textId="6381A404" w:rsidR="003E6071" w:rsidRDefault="003E6071">
          <w:pPr>
            <w:pStyle w:val="TOC1"/>
            <w:tabs>
              <w:tab w:val="right" w:leader="dot" w:pos="22361"/>
            </w:tabs>
            <w:rPr>
              <w:noProof/>
            </w:rPr>
          </w:pPr>
          <w:hyperlink w:anchor="_Toc185803712" w:history="1">
            <w:r w:rsidRPr="00E9737B">
              <w:rPr>
                <w:rStyle w:val="Hyperlink"/>
                <w:noProof/>
              </w:rPr>
              <w:t>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1F86" w14:textId="7F7E24BC" w:rsidR="003E6071" w:rsidRDefault="003E6071">
          <w:r>
            <w:rPr>
              <w:b/>
              <w:bCs/>
              <w:noProof/>
            </w:rPr>
            <w:fldChar w:fldCharType="end"/>
          </w:r>
        </w:p>
      </w:sdtContent>
    </w:sdt>
    <w:p w14:paraId="40AC1893" w14:textId="40D878A1" w:rsidR="00950E2D" w:rsidRDefault="00950E2D">
      <w:r>
        <w:br w:type="page"/>
      </w:r>
    </w:p>
    <w:p w14:paraId="4B988D4F" w14:textId="54B09ED9" w:rsidR="00102653" w:rsidRDefault="00950E2D" w:rsidP="00950E2D">
      <w:pPr>
        <w:pStyle w:val="Heading1"/>
      </w:pPr>
      <w:bookmarkStart w:id="0" w:name="_Toc185803711"/>
      <w:r>
        <w:lastRenderedPageBreak/>
        <w:t>RAID</w:t>
      </w:r>
      <w:bookmarkEnd w:id="0"/>
    </w:p>
    <w:p w14:paraId="1B81D873" w14:textId="1F891724" w:rsidR="00950E2D" w:rsidRDefault="00D77B47" w:rsidP="00950E2D">
      <w:r w:rsidRPr="00D77B47">
        <w:drawing>
          <wp:anchor distT="0" distB="0" distL="114300" distR="114300" simplePos="0" relativeHeight="251659264" behindDoc="0" locked="0" layoutInCell="1" allowOverlap="1" wp14:anchorId="60E912A3" wp14:editId="4D39EAD6">
            <wp:simplePos x="0" y="0"/>
            <wp:positionH relativeFrom="column">
              <wp:posOffset>7172960</wp:posOffset>
            </wp:positionH>
            <wp:positionV relativeFrom="paragraph">
              <wp:posOffset>377825</wp:posOffset>
            </wp:positionV>
            <wp:extent cx="6936740" cy="5251450"/>
            <wp:effectExtent l="0" t="0" r="0" b="6350"/>
            <wp:wrapThrough wrapText="bothSides">
              <wp:wrapPolygon edited="0">
                <wp:start x="0" y="0"/>
                <wp:lineTo x="0" y="21548"/>
                <wp:lineTo x="21533" y="21548"/>
                <wp:lineTo x="21533" y="0"/>
                <wp:lineTo x="0" y="0"/>
              </wp:wrapPolygon>
            </wp:wrapThrough>
            <wp:docPr id="660266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66865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B47">
        <w:drawing>
          <wp:anchor distT="0" distB="0" distL="114300" distR="114300" simplePos="0" relativeHeight="251658240" behindDoc="0" locked="0" layoutInCell="1" allowOverlap="1" wp14:anchorId="7FEAA54F" wp14:editId="0F099825">
            <wp:simplePos x="0" y="0"/>
            <wp:positionH relativeFrom="margin">
              <wp:align>left</wp:align>
            </wp:positionH>
            <wp:positionV relativeFrom="page">
              <wp:posOffset>1182370</wp:posOffset>
            </wp:positionV>
            <wp:extent cx="7037705" cy="5328285"/>
            <wp:effectExtent l="0" t="0" r="0" b="5715"/>
            <wp:wrapThrough wrapText="bothSides">
              <wp:wrapPolygon edited="0">
                <wp:start x="0" y="0"/>
                <wp:lineTo x="0" y="21546"/>
                <wp:lineTo x="21516" y="21546"/>
                <wp:lineTo x="21516" y="0"/>
                <wp:lineTo x="0" y="0"/>
              </wp:wrapPolygon>
            </wp:wrapThrough>
            <wp:docPr id="1141384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84286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E2D">
        <w:rPr>
          <w:lang w:val="uk-UA"/>
        </w:rPr>
        <w:t xml:space="preserve">Створимо 2 </w:t>
      </w:r>
      <w:r w:rsidR="00950E2D">
        <w:t xml:space="preserve">.VHDX </w:t>
      </w:r>
      <w:r w:rsidR="00950E2D">
        <w:rPr>
          <w:lang w:val="uk-UA"/>
        </w:rPr>
        <w:t xml:space="preserve">диски, які будуть використані для організації </w:t>
      </w:r>
      <w:r w:rsidR="00950E2D">
        <w:t>raid:</w:t>
      </w:r>
    </w:p>
    <w:p w14:paraId="0DA293FB" w14:textId="51540678" w:rsidR="00950E2D" w:rsidRDefault="00950E2D" w:rsidP="00950E2D"/>
    <w:p w14:paraId="00136FAB" w14:textId="6D7D3DD4" w:rsidR="00950E2D" w:rsidRDefault="00D77B47" w:rsidP="00950E2D">
      <w:pPr>
        <w:rPr>
          <w:lang w:val="uk-UA"/>
        </w:rPr>
      </w:pP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створені диски до віртуальної машини:</w:t>
      </w:r>
    </w:p>
    <w:p w14:paraId="387B0357" w14:textId="7F141874" w:rsidR="00D77B47" w:rsidRDefault="00D77B47" w:rsidP="00950E2D">
      <w:pPr>
        <w:rPr>
          <w:lang w:val="uk-UA"/>
        </w:rPr>
      </w:pPr>
      <w:r w:rsidRPr="00D77B47">
        <w:rPr>
          <w:lang w:val="uk-UA"/>
        </w:rPr>
        <w:drawing>
          <wp:anchor distT="0" distB="0" distL="114300" distR="114300" simplePos="0" relativeHeight="251660288" behindDoc="0" locked="0" layoutInCell="1" allowOverlap="1" wp14:anchorId="4529BE61" wp14:editId="1B3CD6A6">
            <wp:simplePos x="0" y="0"/>
            <wp:positionH relativeFrom="column">
              <wp:posOffset>0</wp:posOffset>
            </wp:positionH>
            <wp:positionV relativeFrom="page">
              <wp:posOffset>7220607</wp:posOffset>
            </wp:positionV>
            <wp:extent cx="3152775" cy="2995930"/>
            <wp:effectExtent l="0" t="0" r="9525" b="0"/>
            <wp:wrapThrough wrapText="bothSides">
              <wp:wrapPolygon edited="0">
                <wp:start x="0" y="0"/>
                <wp:lineTo x="0" y="21426"/>
                <wp:lineTo x="21535" y="21426"/>
                <wp:lineTo x="21535" y="0"/>
                <wp:lineTo x="0" y="0"/>
              </wp:wrapPolygon>
            </wp:wrapThrough>
            <wp:docPr id="1548096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96485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08751" w14:textId="34ADD6E2" w:rsidR="00D77B47" w:rsidRPr="00055750" w:rsidRDefault="00055750" w:rsidP="00950E2D">
      <w:pPr>
        <w:rPr>
          <w:lang w:val="uk-UA"/>
        </w:rPr>
      </w:pPr>
      <w:r>
        <w:rPr>
          <w:lang w:val="uk-UA"/>
        </w:rPr>
        <w:t xml:space="preserve">Вивід команди </w:t>
      </w:r>
      <w:proofErr w:type="spellStart"/>
      <w:r>
        <w:t>lsblk</w:t>
      </w:r>
      <w:proofErr w:type="spellEnd"/>
      <w:r>
        <w:t xml:space="preserve"> </w:t>
      </w:r>
      <w:r>
        <w:rPr>
          <w:lang w:val="uk-UA"/>
        </w:rPr>
        <w:t>після додавання нових дисків:</w:t>
      </w:r>
    </w:p>
    <w:p w14:paraId="5918CE38" w14:textId="40FB0510" w:rsidR="00950E2D" w:rsidRDefault="00055750" w:rsidP="00950E2D">
      <w:r w:rsidRPr="00055750">
        <w:rPr>
          <w:lang w:val="uk-UA"/>
        </w:rPr>
        <w:drawing>
          <wp:anchor distT="0" distB="0" distL="114300" distR="114300" simplePos="0" relativeHeight="251661312" behindDoc="0" locked="0" layoutInCell="1" allowOverlap="1" wp14:anchorId="39C6B422" wp14:editId="5E19F944">
            <wp:simplePos x="0" y="0"/>
            <wp:positionH relativeFrom="column">
              <wp:posOffset>3263265</wp:posOffset>
            </wp:positionH>
            <wp:positionV relativeFrom="page">
              <wp:posOffset>7930033</wp:posOffset>
            </wp:positionV>
            <wp:extent cx="442912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554" y="21370"/>
                <wp:lineTo x="21554" y="0"/>
                <wp:lineTo x="0" y="0"/>
              </wp:wrapPolygon>
            </wp:wrapThrough>
            <wp:docPr id="804261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61535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61135" w14:textId="77777777" w:rsidR="00950E2D" w:rsidRDefault="00950E2D" w:rsidP="00950E2D"/>
    <w:p w14:paraId="055AC8CE" w14:textId="77777777" w:rsidR="00950E2D" w:rsidRDefault="00950E2D" w:rsidP="00950E2D"/>
    <w:p w14:paraId="62E9C7D8" w14:textId="77777777" w:rsidR="00950E2D" w:rsidRDefault="00950E2D" w:rsidP="00950E2D"/>
    <w:p w14:paraId="7075A402" w14:textId="77777777" w:rsidR="00950E2D" w:rsidRDefault="00950E2D" w:rsidP="00950E2D"/>
    <w:p w14:paraId="68EA5136" w14:textId="77777777" w:rsidR="00950E2D" w:rsidRDefault="00950E2D" w:rsidP="00950E2D"/>
    <w:p w14:paraId="5D265F11" w14:textId="77777777" w:rsidR="00950E2D" w:rsidRDefault="00950E2D" w:rsidP="00950E2D"/>
    <w:p w14:paraId="13DBBE2F" w14:textId="5BE507C4" w:rsidR="00950E2D" w:rsidRDefault="00D6167D" w:rsidP="00950E2D">
      <w:r>
        <w:rPr>
          <w:lang w:val="uk-UA"/>
        </w:rPr>
        <w:lastRenderedPageBreak/>
        <w:t xml:space="preserve">Створення </w:t>
      </w:r>
      <w:r>
        <w:t xml:space="preserve">RAID </w:t>
      </w:r>
      <w:r>
        <w:rPr>
          <w:lang w:val="uk-UA"/>
        </w:rPr>
        <w:t xml:space="preserve">за допомогою </w:t>
      </w:r>
      <w:proofErr w:type="spellStart"/>
      <w:r>
        <w:t>mdadm</w:t>
      </w:r>
      <w:proofErr w:type="spellEnd"/>
      <w:r>
        <w:t>:</w:t>
      </w:r>
    </w:p>
    <w:p w14:paraId="3434A788" w14:textId="02817F1C" w:rsidR="00D6167D" w:rsidRDefault="00D6167D" w:rsidP="00950E2D">
      <w:r w:rsidRPr="00D6167D">
        <w:drawing>
          <wp:inline distT="0" distB="0" distL="0" distR="0" wp14:anchorId="3CF61024" wp14:editId="1CBF5948">
            <wp:extent cx="9269119" cy="3162741"/>
            <wp:effectExtent l="0" t="0" r="8255" b="0"/>
            <wp:docPr id="6848348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3480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6911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458E" w14:textId="30A80F36" w:rsidR="00D6167D" w:rsidRDefault="00D6167D" w:rsidP="00950E2D">
      <w:pPr>
        <w:rPr>
          <w:lang w:val="uk-UA"/>
        </w:rPr>
      </w:pPr>
      <w:r>
        <w:rPr>
          <w:lang w:val="uk-UA"/>
        </w:rPr>
        <w:t xml:space="preserve">Переглянемо статус створеного </w:t>
      </w:r>
      <w:r>
        <w:t xml:space="preserve">raid </w:t>
      </w:r>
      <w:r>
        <w:rPr>
          <w:lang w:val="uk-UA"/>
        </w:rPr>
        <w:t>масиву:</w:t>
      </w:r>
    </w:p>
    <w:p w14:paraId="04FF9442" w14:textId="1AE0098E" w:rsidR="00D6167D" w:rsidRPr="00D6167D" w:rsidRDefault="00D6167D" w:rsidP="00950E2D">
      <w:r w:rsidRPr="00D6167D">
        <w:rPr>
          <w:lang w:val="uk-UA"/>
        </w:rPr>
        <w:drawing>
          <wp:anchor distT="0" distB="0" distL="114300" distR="114300" simplePos="0" relativeHeight="251662336" behindDoc="0" locked="0" layoutInCell="1" allowOverlap="1" wp14:anchorId="1FDB5E1C" wp14:editId="0E1BE60B">
            <wp:simplePos x="0" y="0"/>
            <wp:positionH relativeFrom="column">
              <wp:posOffset>5938</wp:posOffset>
            </wp:positionH>
            <wp:positionV relativeFrom="page">
              <wp:posOffset>4381995</wp:posOffset>
            </wp:positionV>
            <wp:extent cx="5477510" cy="5287010"/>
            <wp:effectExtent l="0" t="0" r="8890" b="8890"/>
            <wp:wrapThrough wrapText="bothSides">
              <wp:wrapPolygon edited="0">
                <wp:start x="0" y="0"/>
                <wp:lineTo x="0" y="21558"/>
                <wp:lineTo x="21560" y="21558"/>
                <wp:lineTo x="21560" y="0"/>
                <wp:lineTo x="0" y="0"/>
              </wp:wrapPolygon>
            </wp:wrapThrough>
            <wp:docPr id="224289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89684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BA660" w14:textId="061341BC" w:rsidR="00950E2D" w:rsidRDefault="00D6167D" w:rsidP="00950E2D">
      <w:r>
        <w:rPr>
          <w:lang w:val="uk-UA"/>
        </w:rPr>
        <w:t xml:space="preserve">Змоделюємо відмову одного із дисків у </w:t>
      </w:r>
      <w:r>
        <w:t>RAID:</w:t>
      </w:r>
    </w:p>
    <w:p w14:paraId="0701A36A" w14:textId="5392F2FC" w:rsidR="00D6167D" w:rsidRPr="00D6167D" w:rsidRDefault="00D6167D" w:rsidP="00950E2D">
      <w:r w:rsidRPr="00D6167D">
        <w:drawing>
          <wp:anchor distT="0" distB="0" distL="114300" distR="114300" simplePos="0" relativeHeight="251663360" behindDoc="0" locked="0" layoutInCell="1" allowOverlap="1" wp14:anchorId="47807FE5" wp14:editId="5168A446">
            <wp:simplePos x="0" y="0"/>
            <wp:positionH relativeFrom="column">
              <wp:posOffset>5587340</wp:posOffset>
            </wp:positionH>
            <wp:positionV relativeFrom="page">
              <wp:posOffset>5023262</wp:posOffset>
            </wp:positionV>
            <wp:extent cx="5801360" cy="1438275"/>
            <wp:effectExtent l="0" t="0" r="8890" b="9525"/>
            <wp:wrapThrough wrapText="bothSides">
              <wp:wrapPolygon edited="0">
                <wp:start x="0" y="0"/>
                <wp:lineTo x="0" y="21457"/>
                <wp:lineTo x="21562" y="21457"/>
                <wp:lineTo x="21562" y="0"/>
                <wp:lineTo x="0" y="0"/>
              </wp:wrapPolygon>
            </wp:wrapThrough>
            <wp:docPr id="51305688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5688" name="Picture 1" descr="A computer screen shot of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43AFB" w14:textId="77777777" w:rsidR="00950E2D" w:rsidRDefault="00950E2D" w:rsidP="00950E2D"/>
    <w:p w14:paraId="06B96D56" w14:textId="77777777" w:rsidR="00950E2D" w:rsidRDefault="00950E2D" w:rsidP="00950E2D"/>
    <w:p w14:paraId="4057310D" w14:textId="755B3BB4" w:rsidR="00950E2D" w:rsidRDefault="00950E2D" w:rsidP="00950E2D"/>
    <w:p w14:paraId="12399456" w14:textId="15B68873" w:rsidR="00950E2D" w:rsidRDefault="00950E2D" w:rsidP="00950E2D"/>
    <w:p w14:paraId="7D761369" w14:textId="512953BD" w:rsidR="00950E2D" w:rsidRDefault="00D6167D" w:rsidP="00950E2D">
      <w:r>
        <w:rPr>
          <w:lang w:val="uk-UA"/>
        </w:rPr>
        <w:t xml:space="preserve">Статус </w:t>
      </w:r>
      <w:proofErr w:type="spellStart"/>
      <w:r>
        <w:t>sdc</w:t>
      </w:r>
      <w:proofErr w:type="spellEnd"/>
      <w:r>
        <w:t xml:space="preserve"> – F (fail).</w:t>
      </w:r>
    </w:p>
    <w:p w14:paraId="3E396877" w14:textId="31889B5C" w:rsidR="00D6167D" w:rsidRDefault="00D6167D" w:rsidP="00950E2D">
      <w:pPr>
        <w:rPr>
          <w:lang w:val="uk-UA"/>
        </w:rPr>
      </w:pPr>
      <w:r>
        <w:rPr>
          <w:lang w:val="uk-UA"/>
        </w:rPr>
        <w:t xml:space="preserve">Видалимо «пошкоджений» диск із </w:t>
      </w:r>
      <w:r>
        <w:t xml:space="preserve">raid </w:t>
      </w:r>
      <w:r>
        <w:rPr>
          <w:lang w:val="uk-UA"/>
        </w:rPr>
        <w:t>масиву:</w:t>
      </w:r>
    </w:p>
    <w:p w14:paraId="3C922206" w14:textId="475A605B" w:rsidR="00BD06F5" w:rsidRPr="00D6167D" w:rsidRDefault="00BD06F5" w:rsidP="00950E2D">
      <w:pPr>
        <w:rPr>
          <w:lang w:val="uk-UA"/>
        </w:rPr>
      </w:pPr>
      <w:r w:rsidRPr="00BD06F5">
        <w:rPr>
          <w:lang w:val="uk-UA"/>
        </w:rPr>
        <w:drawing>
          <wp:anchor distT="0" distB="0" distL="114300" distR="114300" simplePos="0" relativeHeight="251664384" behindDoc="0" locked="0" layoutInCell="1" allowOverlap="1" wp14:anchorId="712F6C08" wp14:editId="773220F6">
            <wp:simplePos x="0" y="0"/>
            <wp:positionH relativeFrom="column">
              <wp:posOffset>5587340</wp:posOffset>
            </wp:positionH>
            <wp:positionV relativeFrom="page">
              <wp:posOffset>7243948</wp:posOffset>
            </wp:positionV>
            <wp:extent cx="5953760" cy="1704975"/>
            <wp:effectExtent l="0" t="0" r="8890" b="9525"/>
            <wp:wrapThrough wrapText="bothSides">
              <wp:wrapPolygon edited="0">
                <wp:start x="0" y="0"/>
                <wp:lineTo x="0" y="21479"/>
                <wp:lineTo x="21563" y="21479"/>
                <wp:lineTo x="21563" y="0"/>
                <wp:lineTo x="0" y="0"/>
              </wp:wrapPolygon>
            </wp:wrapThrough>
            <wp:docPr id="3966512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51284" name="Picture 1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A4623" w14:textId="6BB1B1BC" w:rsidR="00950E2D" w:rsidRDefault="00950E2D" w:rsidP="00950E2D"/>
    <w:p w14:paraId="1387C0FF" w14:textId="032B9765" w:rsidR="00950E2D" w:rsidRDefault="00950E2D" w:rsidP="00950E2D">
      <w:pPr>
        <w:rPr>
          <w:lang w:val="uk-UA"/>
        </w:rPr>
      </w:pPr>
    </w:p>
    <w:p w14:paraId="5C9B89AE" w14:textId="77777777" w:rsidR="00BD06F5" w:rsidRDefault="00BD06F5" w:rsidP="00950E2D">
      <w:pPr>
        <w:rPr>
          <w:lang w:val="uk-UA"/>
        </w:rPr>
      </w:pPr>
    </w:p>
    <w:p w14:paraId="016505BC" w14:textId="77777777" w:rsidR="00BD06F5" w:rsidRDefault="00BD06F5" w:rsidP="00950E2D">
      <w:pPr>
        <w:rPr>
          <w:lang w:val="uk-UA"/>
        </w:rPr>
      </w:pPr>
    </w:p>
    <w:p w14:paraId="70EBDB70" w14:textId="77777777" w:rsidR="00BD06F5" w:rsidRDefault="00BD06F5" w:rsidP="00950E2D">
      <w:pPr>
        <w:rPr>
          <w:lang w:val="uk-UA"/>
        </w:rPr>
      </w:pPr>
    </w:p>
    <w:p w14:paraId="0E4E15F6" w14:textId="653AABB8" w:rsidR="00BD06F5" w:rsidRDefault="00BD06F5" w:rsidP="00950E2D">
      <w:r>
        <w:rPr>
          <w:lang w:val="uk-UA"/>
        </w:rPr>
        <w:t xml:space="preserve">Диск </w:t>
      </w:r>
      <w:proofErr w:type="spellStart"/>
      <w:r>
        <w:t>sdc</w:t>
      </w:r>
      <w:proofErr w:type="spellEnd"/>
      <w:r>
        <w:t xml:space="preserve"> </w:t>
      </w:r>
      <w:r>
        <w:rPr>
          <w:lang w:val="uk-UA"/>
        </w:rPr>
        <w:t xml:space="preserve">видалено, залишився лише «здоровий» </w:t>
      </w:r>
      <w:proofErr w:type="spellStart"/>
      <w:r>
        <w:t>sdb</w:t>
      </w:r>
      <w:proofErr w:type="spellEnd"/>
      <w:r>
        <w:t>.</w:t>
      </w:r>
    </w:p>
    <w:p w14:paraId="319AFEEF" w14:textId="77777777" w:rsidR="00961BBE" w:rsidRDefault="00961BBE" w:rsidP="00950E2D"/>
    <w:p w14:paraId="143F5E5A" w14:textId="77777777" w:rsidR="00961BBE" w:rsidRDefault="00961BBE" w:rsidP="00950E2D"/>
    <w:p w14:paraId="26D2282D" w14:textId="57A595A8" w:rsidR="00961BBE" w:rsidRDefault="00961BBE" w:rsidP="00950E2D">
      <w:pPr>
        <w:rPr>
          <w:lang w:val="uk-UA"/>
        </w:rPr>
      </w:pPr>
      <w:proofErr w:type="spellStart"/>
      <w:r>
        <w:rPr>
          <w:lang w:val="uk-UA"/>
        </w:rPr>
        <w:lastRenderedPageBreak/>
        <w:t>Додамо</w:t>
      </w:r>
      <w:proofErr w:type="spellEnd"/>
      <w:r>
        <w:rPr>
          <w:lang w:val="uk-UA"/>
        </w:rPr>
        <w:t xml:space="preserve"> диск </w:t>
      </w:r>
      <w:proofErr w:type="spellStart"/>
      <w:r>
        <w:t>sdc</w:t>
      </w:r>
      <w:proofErr w:type="spellEnd"/>
      <w:r>
        <w:t xml:space="preserve"> </w:t>
      </w:r>
      <w:r>
        <w:rPr>
          <w:lang w:val="uk-UA"/>
        </w:rPr>
        <w:t xml:space="preserve">до масиву, попередньо видаливши всі дані з диску (команда </w:t>
      </w:r>
      <w:r>
        <w:t xml:space="preserve">dd </w:t>
      </w:r>
      <w:r>
        <w:rPr>
          <w:lang w:val="uk-UA"/>
        </w:rPr>
        <w:t xml:space="preserve">заповнить всю </w:t>
      </w:r>
      <w:proofErr w:type="spellStart"/>
      <w:r>
        <w:rPr>
          <w:lang w:val="uk-UA"/>
        </w:rPr>
        <w:t>пам</w:t>
      </w:r>
      <w:proofErr w:type="spellEnd"/>
      <w:r>
        <w:t>’</w:t>
      </w:r>
      <w:r>
        <w:rPr>
          <w:lang w:val="uk-UA"/>
        </w:rPr>
        <w:t xml:space="preserve">ять диску значеннями з </w:t>
      </w:r>
      <w:r>
        <w:t xml:space="preserve">/dev/zero – </w:t>
      </w:r>
      <w:r>
        <w:rPr>
          <w:lang w:val="uk-UA"/>
        </w:rPr>
        <w:t>тобто нульовими значеннями):</w:t>
      </w:r>
    </w:p>
    <w:p w14:paraId="69C1D3E8" w14:textId="0F2D9F4B" w:rsidR="00A14728" w:rsidRDefault="00A14728" w:rsidP="00950E2D">
      <w:pPr>
        <w:rPr>
          <w:lang w:val="uk-UA"/>
        </w:rPr>
      </w:pPr>
      <w:r w:rsidRPr="00A14728">
        <w:rPr>
          <w:lang w:val="uk-UA"/>
        </w:rPr>
        <w:drawing>
          <wp:inline distT="0" distB="0" distL="0" distR="0" wp14:anchorId="6444BE36" wp14:editId="5D9CCA2D">
            <wp:extent cx="6582694" cy="3229426"/>
            <wp:effectExtent l="0" t="0" r="8890" b="9525"/>
            <wp:docPr id="141044954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49542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60F9" w14:textId="5ADBC462" w:rsidR="009900B5" w:rsidRDefault="00045120" w:rsidP="00950E2D">
      <w:r>
        <w:rPr>
          <w:lang w:val="uk-UA"/>
        </w:rPr>
        <w:t xml:space="preserve">Бачимо 2 диски у </w:t>
      </w:r>
      <w:r>
        <w:t xml:space="preserve">raid </w:t>
      </w:r>
      <w:r>
        <w:rPr>
          <w:lang w:val="uk-UA"/>
        </w:rPr>
        <w:t>масиві, обидва є «здоровими».</w:t>
      </w:r>
    </w:p>
    <w:p w14:paraId="3C09CA41" w14:textId="77777777" w:rsidR="009900B5" w:rsidRDefault="009900B5">
      <w:r>
        <w:br w:type="page"/>
      </w:r>
    </w:p>
    <w:p w14:paraId="5C8AFB69" w14:textId="427AC97B" w:rsidR="00045120" w:rsidRDefault="009900B5" w:rsidP="009900B5">
      <w:pPr>
        <w:pStyle w:val="Heading1"/>
      </w:pPr>
      <w:bookmarkStart w:id="1" w:name="_Toc185803712"/>
      <w:r>
        <w:lastRenderedPageBreak/>
        <w:t>LVM</w:t>
      </w:r>
      <w:bookmarkEnd w:id="1"/>
    </w:p>
    <w:p w14:paraId="699C039E" w14:textId="13437381" w:rsidR="009900B5" w:rsidRDefault="00133379" w:rsidP="009900B5">
      <w:pPr>
        <w:rPr>
          <w:lang w:val="uk-UA"/>
        </w:rPr>
      </w:pPr>
      <w:r>
        <w:rPr>
          <w:lang w:val="uk-UA"/>
        </w:rPr>
        <w:t xml:space="preserve">Спочатку видалимо створений </w:t>
      </w:r>
      <w:r>
        <w:t xml:space="preserve">raid </w:t>
      </w:r>
      <w:r>
        <w:rPr>
          <w:lang w:val="uk-UA"/>
        </w:rPr>
        <w:t>масив.</w:t>
      </w:r>
      <w:r w:rsidR="00C82907">
        <w:rPr>
          <w:lang w:val="uk-UA"/>
        </w:rPr>
        <w:t xml:space="preserve"> Для цього виконаємо послідовність команд:</w:t>
      </w:r>
    </w:p>
    <w:p w14:paraId="6F3954BE" w14:textId="067B8D10" w:rsidR="00C82907" w:rsidRDefault="00C82907" w:rsidP="009900B5">
      <w:pPr>
        <w:rPr>
          <w:lang w:val="uk-UA"/>
        </w:rPr>
      </w:pPr>
      <w:r w:rsidRPr="00C82907">
        <w:rPr>
          <w:lang w:val="uk-UA"/>
        </w:rPr>
        <w:drawing>
          <wp:anchor distT="0" distB="0" distL="114300" distR="114300" simplePos="0" relativeHeight="251665408" behindDoc="0" locked="0" layoutInCell="1" allowOverlap="1" wp14:anchorId="4CDF5B5B" wp14:editId="17F060F4">
            <wp:simplePos x="0" y="0"/>
            <wp:positionH relativeFrom="column">
              <wp:posOffset>0</wp:posOffset>
            </wp:positionH>
            <wp:positionV relativeFrom="page">
              <wp:posOffset>1180214</wp:posOffset>
            </wp:positionV>
            <wp:extent cx="6058535" cy="4601210"/>
            <wp:effectExtent l="0" t="0" r="0" b="8890"/>
            <wp:wrapThrough wrapText="bothSides">
              <wp:wrapPolygon edited="0">
                <wp:start x="0" y="0"/>
                <wp:lineTo x="0" y="21552"/>
                <wp:lineTo x="21530" y="21552"/>
                <wp:lineTo x="21530" y="0"/>
                <wp:lineTo x="0" y="0"/>
              </wp:wrapPolygon>
            </wp:wrapThrough>
            <wp:docPr id="6597823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82306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3EC1D" w14:textId="5880EB41" w:rsidR="00BE0C0F" w:rsidRDefault="00BE0C0F" w:rsidP="009900B5">
      <w:pPr>
        <w:rPr>
          <w:lang w:val="uk-UA"/>
        </w:rPr>
      </w:pPr>
      <w:r>
        <w:rPr>
          <w:lang w:val="uk-UA"/>
        </w:rPr>
        <w:t>і перезавантажимо систему.</w:t>
      </w:r>
    </w:p>
    <w:p w14:paraId="755B8CDA" w14:textId="519CE354" w:rsidR="00514BB9" w:rsidRDefault="00514BB9" w:rsidP="009900B5">
      <w:r>
        <w:rPr>
          <w:lang w:val="uk-UA"/>
        </w:rPr>
        <w:t xml:space="preserve">Всі подальші кроки будемо виконувати для дисків </w:t>
      </w:r>
      <w:proofErr w:type="spellStart"/>
      <w:r>
        <w:t>sdb</w:t>
      </w:r>
      <w:proofErr w:type="spellEnd"/>
      <w:r>
        <w:t xml:space="preserve"> </w:t>
      </w:r>
      <w:r>
        <w:rPr>
          <w:lang w:val="uk-UA"/>
        </w:rPr>
        <w:t xml:space="preserve">та </w:t>
      </w:r>
      <w:proofErr w:type="spellStart"/>
      <w:r>
        <w:t>sdc</w:t>
      </w:r>
      <w:proofErr w:type="spellEnd"/>
      <w:r>
        <w:t>:</w:t>
      </w:r>
    </w:p>
    <w:p w14:paraId="022FD808" w14:textId="43FFA831" w:rsidR="00514BB9" w:rsidRDefault="00514BB9" w:rsidP="009900B5">
      <w:r w:rsidRPr="00514BB9">
        <w:drawing>
          <wp:inline distT="0" distB="0" distL="0" distR="0" wp14:anchorId="41E43EBC" wp14:editId="72E1F15C">
            <wp:extent cx="4058216" cy="1333686"/>
            <wp:effectExtent l="0" t="0" r="0" b="0"/>
            <wp:docPr id="15603942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94246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BE04" w14:textId="77777777" w:rsidR="00F43C3C" w:rsidRDefault="00F43C3C" w:rsidP="009900B5"/>
    <w:p w14:paraId="313F86D4" w14:textId="77777777" w:rsidR="00B54AD6" w:rsidRDefault="00B54AD6" w:rsidP="009900B5"/>
    <w:p w14:paraId="20836ED3" w14:textId="77777777" w:rsidR="00B54AD6" w:rsidRDefault="00B54AD6" w:rsidP="009900B5"/>
    <w:p w14:paraId="32C14900" w14:textId="77777777" w:rsidR="00B54AD6" w:rsidRDefault="00B54AD6" w:rsidP="009900B5"/>
    <w:p w14:paraId="5BE02253" w14:textId="77777777" w:rsidR="00B54AD6" w:rsidRDefault="00B54AD6" w:rsidP="009900B5"/>
    <w:p w14:paraId="32FEA2E3" w14:textId="77777777" w:rsidR="00B54AD6" w:rsidRDefault="00B54AD6" w:rsidP="009900B5"/>
    <w:p w14:paraId="5618D451" w14:textId="77777777" w:rsidR="00B54AD6" w:rsidRDefault="00B54AD6" w:rsidP="009900B5"/>
    <w:p w14:paraId="44424DC9" w14:textId="77777777" w:rsidR="00B54AD6" w:rsidRDefault="00B54AD6" w:rsidP="009900B5"/>
    <w:p w14:paraId="5AAEFD81" w14:textId="12CF2B41" w:rsidR="00B54AD6" w:rsidRDefault="00B54AD6" w:rsidP="009900B5">
      <w:r>
        <w:rPr>
          <w:lang w:val="uk-UA"/>
        </w:rPr>
        <w:t xml:space="preserve">Створимо розмітку дисків </w:t>
      </w:r>
      <w:proofErr w:type="spellStart"/>
      <w:r>
        <w:t>sdb</w:t>
      </w:r>
      <w:proofErr w:type="spellEnd"/>
      <w:r>
        <w:t xml:space="preserve"> </w:t>
      </w:r>
      <w:r>
        <w:rPr>
          <w:lang w:val="uk-UA"/>
        </w:rPr>
        <w:t xml:space="preserve">та </w:t>
      </w:r>
      <w:proofErr w:type="spellStart"/>
      <w:r>
        <w:t>sdc</w:t>
      </w:r>
      <w:proofErr w:type="spellEnd"/>
      <w:r>
        <w:t>, partition type – Linux LVM:</w:t>
      </w:r>
    </w:p>
    <w:p w14:paraId="149E65EF" w14:textId="3FE3D6F2" w:rsidR="00B54AD6" w:rsidRDefault="00383B5E" w:rsidP="009900B5">
      <w:r w:rsidRPr="00383B5E">
        <w:lastRenderedPageBreak/>
        <w:drawing>
          <wp:inline distT="0" distB="0" distL="0" distR="0" wp14:anchorId="22B9E3C6" wp14:editId="7B779EB1">
            <wp:extent cx="14205585" cy="8877935"/>
            <wp:effectExtent l="0" t="0" r="5715" b="0"/>
            <wp:docPr id="45203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4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88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470F" w14:textId="77777777" w:rsidR="00383B5E" w:rsidRDefault="00383B5E" w:rsidP="009900B5"/>
    <w:p w14:paraId="6125AB2C" w14:textId="77777777" w:rsidR="00383B5E" w:rsidRDefault="00383B5E" w:rsidP="009900B5"/>
    <w:p w14:paraId="022E23F1" w14:textId="740A07EB" w:rsidR="00FE53E5" w:rsidRPr="00FE53E5" w:rsidRDefault="00FE53E5" w:rsidP="009900B5">
      <w:r>
        <w:rPr>
          <w:lang w:val="uk-UA"/>
        </w:rPr>
        <w:lastRenderedPageBreak/>
        <w:t xml:space="preserve">Виявилось, що команда </w:t>
      </w:r>
      <w:proofErr w:type="spellStart"/>
      <w:r>
        <w:t>pvcreate</w:t>
      </w:r>
      <w:proofErr w:type="spellEnd"/>
      <w:r>
        <w:t xml:space="preserve"> </w:t>
      </w:r>
      <w:r>
        <w:rPr>
          <w:lang w:val="uk-UA"/>
        </w:rPr>
        <w:t xml:space="preserve">не </w:t>
      </w:r>
      <w:proofErr w:type="spellStart"/>
      <w:r>
        <w:rPr>
          <w:lang w:val="uk-UA"/>
        </w:rPr>
        <w:t>передвстановлена</w:t>
      </w:r>
      <w:proofErr w:type="spellEnd"/>
      <w:r>
        <w:rPr>
          <w:lang w:val="uk-UA"/>
        </w:rPr>
        <w:t xml:space="preserve"> у </w:t>
      </w:r>
      <w:r>
        <w:t xml:space="preserve">Arch </w:t>
      </w:r>
      <w:proofErr w:type="spellStart"/>
      <w:r>
        <w:t>linux</w:t>
      </w:r>
      <w:proofErr w:type="spellEnd"/>
      <w:r>
        <w:t>:</w:t>
      </w:r>
    </w:p>
    <w:p w14:paraId="0008527E" w14:textId="3FDEC280" w:rsidR="00383B5E" w:rsidRDefault="00FE53E5" w:rsidP="009900B5">
      <w:r w:rsidRPr="00FE53E5">
        <w:drawing>
          <wp:anchor distT="0" distB="0" distL="114300" distR="114300" simplePos="0" relativeHeight="251667456" behindDoc="0" locked="0" layoutInCell="1" allowOverlap="1" wp14:anchorId="18CA2B3A" wp14:editId="4D20E1C0">
            <wp:simplePos x="0" y="0"/>
            <wp:positionH relativeFrom="column">
              <wp:posOffset>5270500</wp:posOffset>
            </wp:positionH>
            <wp:positionV relativeFrom="page">
              <wp:posOffset>1093470</wp:posOffset>
            </wp:positionV>
            <wp:extent cx="81921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548" y="21424"/>
                <wp:lineTo x="21548" y="0"/>
                <wp:lineTo x="0" y="0"/>
              </wp:wrapPolygon>
            </wp:wrapThrough>
            <wp:docPr id="979540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40206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1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53E5">
        <w:drawing>
          <wp:anchor distT="0" distB="0" distL="114300" distR="114300" simplePos="0" relativeHeight="251666432" behindDoc="0" locked="0" layoutInCell="1" allowOverlap="1" wp14:anchorId="4DDB09C6" wp14:editId="148633CF">
            <wp:simplePos x="0" y="0"/>
            <wp:positionH relativeFrom="column">
              <wp:posOffset>0</wp:posOffset>
            </wp:positionH>
            <wp:positionV relativeFrom="page">
              <wp:posOffset>776177</wp:posOffset>
            </wp:positionV>
            <wp:extent cx="5239385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19" y="21438"/>
                <wp:lineTo x="21519" y="0"/>
                <wp:lineTo x="0" y="0"/>
              </wp:wrapPolygon>
            </wp:wrapThrough>
            <wp:docPr id="122116493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64932" name="Picture 1" descr="A computer screen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Згідно документації, для використання </w:t>
      </w:r>
      <w:r>
        <w:t xml:space="preserve">LVM </w:t>
      </w:r>
      <w:r>
        <w:rPr>
          <w:lang w:val="uk-UA"/>
        </w:rPr>
        <w:t xml:space="preserve">потрібно встановити пакет </w:t>
      </w:r>
      <w:r>
        <w:t>lvm2:</w:t>
      </w:r>
    </w:p>
    <w:p w14:paraId="52A89B0A" w14:textId="77777777" w:rsidR="0066217E" w:rsidRDefault="0066217E" w:rsidP="009900B5"/>
    <w:p w14:paraId="1719B319" w14:textId="77777777" w:rsidR="0066217E" w:rsidRDefault="0066217E" w:rsidP="009900B5"/>
    <w:p w14:paraId="09C6BB5A" w14:textId="77777777" w:rsidR="0066217E" w:rsidRDefault="0066217E" w:rsidP="009900B5"/>
    <w:p w14:paraId="3E5C08DA" w14:textId="77777777" w:rsidR="0066217E" w:rsidRDefault="0066217E" w:rsidP="009900B5"/>
    <w:p w14:paraId="1915EB42" w14:textId="77777777" w:rsidR="0066217E" w:rsidRDefault="0066217E" w:rsidP="009900B5"/>
    <w:p w14:paraId="062BE6E1" w14:textId="77777777" w:rsidR="0066217E" w:rsidRDefault="0066217E" w:rsidP="009900B5"/>
    <w:p w14:paraId="3BFC6EED" w14:textId="77777777" w:rsidR="0066217E" w:rsidRDefault="0066217E" w:rsidP="009900B5"/>
    <w:p w14:paraId="31A2B3BE" w14:textId="2DBF793A" w:rsidR="0066217E" w:rsidRPr="0066217E" w:rsidRDefault="0066217E" w:rsidP="009900B5">
      <w:r>
        <w:rPr>
          <w:lang w:val="uk-UA"/>
        </w:rPr>
        <w:t xml:space="preserve">Встановлення пакету </w:t>
      </w:r>
      <w:r>
        <w:t>lvm2:</w:t>
      </w:r>
    </w:p>
    <w:p w14:paraId="3AB8F935" w14:textId="5E70B9E8" w:rsidR="0066217E" w:rsidRDefault="0066217E" w:rsidP="0066217E">
      <w:r w:rsidRPr="0066217E">
        <w:drawing>
          <wp:inline distT="0" distB="0" distL="0" distR="0" wp14:anchorId="2598D346" wp14:editId="5B0C4C4F">
            <wp:extent cx="10419907" cy="6512034"/>
            <wp:effectExtent l="0" t="0" r="635" b="3175"/>
            <wp:docPr id="717422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2201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42651" cy="65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1073" w14:textId="5918D47E" w:rsidR="0066217E" w:rsidRDefault="0066217E" w:rsidP="0066217E">
      <w:pPr>
        <w:rPr>
          <w:lang w:val="uk-UA"/>
        </w:rPr>
      </w:pPr>
      <w:r>
        <w:rPr>
          <w:lang w:val="uk-UA"/>
        </w:rPr>
        <w:lastRenderedPageBreak/>
        <w:t>Створення нових фізичних томів:</w:t>
      </w:r>
    </w:p>
    <w:p w14:paraId="2086BAAD" w14:textId="59ACBD0E" w:rsidR="0066217E" w:rsidRDefault="0066217E" w:rsidP="0066217E">
      <w:pPr>
        <w:rPr>
          <w:lang w:val="uk-UA"/>
        </w:rPr>
      </w:pPr>
      <w:r w:rsidRPr="0066217E">
        <w:rPr>
          <w:lang w:val="uk-UA"/>
        </w:rPr>
        <w:drawing>
          <wp:inline distT="0" distB="0" distL="0" distR="0" wp14:anchorId="52DD9DB9" wp14:editId="7F725AE1">
            <wp:extent cx="14205585" cy="5588635"/>
            <wp:effectExtent l="0" t="0" r="5715" b="0"/>
            <wp:docPr id="966161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6198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A43E" w14:textId="3F6C39AA" w:rsidR="00140E2C" w:rsidRDefault="006A63C2" w:rsidP="0066217E">
      <w:pPr>
        <w:rPr>
          <w:lang w:val="uk-UA"/>
        </w:rPr>
      </w:pPr>
      <w:r>
        <w:rPr>
          <w:lang w:val="uk-UA"/>
        </w:rPr>
        <w:t>Створимо нову групу томів:</w:t>
      </w:r>
    </w:p>
    <w:p w14:paraId="62753B7C" w14:textId="23CC0288" w:rsidR="006A63C2" w:rsidRDefault="006A63C2" w:rsidP="0066217E">
      <w:pPr>
        <w:rPr>
          <w:lang w:val="uk-UA"/>
        </w:rPr>
      </w:pPr>
      <w:r w:rsidRPr="006A63C2">
        <w:rPr>
          <w:lang w:val="uk-UA"/>
        </w:rPr>
        <w:drawing>
          <wp:inline distT="0" distB="0" distL="0" distR="0" wp14:anchorId="6489F0D3" wp14:editId="0904FB47">
            <wp:extent cx="12812233" cy="3352242"/>
            <wp:effectExtent l="0" t="0" r="8890" b="635"/>
            <wp:docPr id="9780003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00307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20968" cy="335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7236" w14:textId="001F908F" w:rsidR="00C7191F" w:rsidRDefault="005B3594" w:rsidP="0066217E">
      <w:r>
        <w:rPr>
          <w:lang w:val="uk-UA"/>
        </w:rPr>
        <w:lastRenderedPageBreak/>
        <w:t xml:space="preserve">Створимо логічні томи у групі </w:t>
      </w:r>
      <w:proofErr w:type="spellStart"/>
      <w:r>
        <w:t>newvg</w:t>
      </w:r>
      <w:proofErr w:type="spellEnd"/>
      <w:r>
        <w:t>:</w:t>
      </w:r>
    </w:p>
    <w:p w14:paraId="5CD1DC29" w14:textId="13DD0B61" w:rsidR="005B3594" w:rsidRDefault="005B3594" w:rsidP="0066217E">
      <w:pPr>
        <w:rPr>
          <w:lang w:val="uk-UA"/>
        </w:rPr>
      </w:pPr>
      <w:r w:rsidRPr="005B3594">
        <w:rPr>
          <w:lang w:val="uk-UA"/>
        </w:rPr>
        <w:drawing>
          <wp:inline distT="0" distB="0" distL="0" distR="0" wp14:anchorId="220A50D9" wp14:editId="4C2E0E85">
            <wp:extent cx="14205585" cy="5009515"/>
            <wp:effectExtent l="0" t="0" r="5715" b="635"/>
            <wp:docPr id="361421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17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E542" w14:textId="610794DA" w:rsidR="00EF1780" w:rsidRDefault="00EF1780" w:rsidP="0066217E">
      <w:pPr>
        <w:rPr>
          <w:lang w:val="uk-UA"/>
        </w:rPr>
      </w:pPr>
      <w:r>
        <w:rPr>
          <w:lang w:val="uk-UA"/>
        </w:rPr>
        <w:t xml:space="preserve">Створення </w:t>
      </w:r>
      <w:r w:rsidR="00B108BA">
        <w:rPr>
          <w:lang w:val="uk-UA"/>
        </w:rPr>
        <w:t>файлових систем на логічних томах:</w:t>
      </w:r>
    </w:p>
    <w:p w14:paraId="54DD1A82" w14:textId="3076A3CE" w:rsidR="00EF1780" w:rsidRDefault="00EF1780" w:rsidP="0066217E">
      <w:pPr>
        <w:rPr>
          <w:lang w:val="uk-UA"/>
        </w:rPr>
      </w:pPr>
      <w:r w:rsidRPr="00EF1780">
        <w:rPr>
          <w:lang w:val="uk-UA"/>
        </w:rPr>
        <w:drawing>
          <wp:inline distT="0" distB="0" distL="0" distR="0" wp14:anchorId="0A9D1D39" wp14:editId="49C54862">
            <wp:extent cx="14205585" cy="2742565"/>
            <wp:effectExtent l="0" t="0" r="5715" b="635"/>
            <wp:docPr id="1671981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8101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7A35" w14:textId="56C1398A" w:rsidR="008F221F" w:rsidRDefault="008F221F" w:rsidP="0066217E">
      <w:pPr>
        <w:rPr>
          <w:lang w:val="uk-UA"/>
        </w:rPr>
      </w:pPr>
      <w:r>
        <w:rPr>
          <w:lang w:val="uk-UA"/>
        </w:rPr>
        <w:t>Монтування новостворених файлових систем на логічних томах:</w:t>
      </w:r>
    </w:p>
    <w:p w14:paraId="3F626988" w14:textId="3FEF76BF" w:rsidR="008F221F" w:rsidRDefault="008F221F" w:rsidP="0066217E">
      <w:pPr>
        <w:rPr>
          <w:lang w:val="uk-UA"/>
        </w:rPr>
      </w:pPr>
      <w:r w:rsidRPr="008F221F">
        <w:rPr>
          <w:lang w:val="uk-UA"/>
        </w:rPr>
        <w:lastRenderedPageBreak/>
        <w:drawing>
          <wp:inline distT="0" distB="0" distL="0" distR="0" wp14:anchorId="60AB4312" wp14:editId="07E6D051">
            <wp:extent cx="14205585" cy="3430270"/>
            <wp:effectExtent l="0" t="0" r="5715" b="0"/>
            <wp:docPr id="9035139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13967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D024" w14:textId="1DE65346" w:rsidR="00D17031" w:rsidRDefault="00D17031" w:rsidP="0066217E">
      <w:pPr>
        <w:rPr>
          <w:lang w:val="uk-UA"/>
        </w:rPr>
      </w:pPr>
      <w:r>
        <w:rPr>
          <w:lang w:val="uk-UA"/>
        </w:rPr>
        <w:t>Запис тестових даних:</w:t>
      </w:r>
    </w:p>
    <w:p w14:paraId="55BA9260" w14:textId="2DDBC0FD" w:rsidR="00D17031" w:rsidRDefault="00D17031" w:rsidP="0066217E">
      <w:pPr>
        <w:rPr>
          <w:lang w:val="uk-UA"/>
        </w:rPr>
      </w:pPr>
      <w:r w:rsidRPr="00D17031">
        <w:rPr>
          <w:lang w:val="uk-UA"/>
        </w:rPr>
        <w:drawing>
          <wp:inline distT="0" distB="0" distL="0" distR="0" wp14:anchorId="62876E78" wp14:editId="165A606A">
            <wp:extent cx="14205585" cy="980440"/>
            <wp:effectExtent l="0" t="0" r="5715" b="0"/>
            <wp:docPr id="32988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38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3C17" w14:textId="64E7F090" w:rsidR="00706FCB" w:rsidRDefault="00706FCB" w:rsidP="0066217E">
      <w:r>
        <w:rPr>
          <w:lang w:val="uk-UA"/>
        </w:rPr>
        <w:t xml:space="preserve">Збільшення розміру тому </w:t>
      </w:r>
      <w:r>
        <w:t>logvol1:</w:t>
      </w:r>
    </w:p>
    <w:p w14:paraId="1A8FE032" w14:textId="2A2E0CAE" w:rsidR="00706FCB" w:rsidRDefault="00706FCB" w:rsidP="0066217E">
      <w:r w:rsidRPr="00706FCB">
        <w:drawing>
          <wp:inline distT="0" distB="0" distL="0" distR="0" wp14:anchorId="43A92BE7" wp14:editId="119CEE11">
            <wp:extent cx="5847907" cy="4369039"/>
            <wp:effectExtent l="0" t="0" r="635" b="0"/>
            <wp:docPr id="4371959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95990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842" cy="43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17C9" w14:textId="1E5F976B" w:rsidR="002B1BEE" w:rsidRDefault="002B1BEE" w:rsidP="0066217E">
      <w:r>
        <w:rPr>
          <w:lang w:val="uk-UA"/>
        </w:rPr>
        <w:lastRenderedPageBreak/>
        <w:t xml:space="preserve">Зменшення розміру тому </w:t>
      </w:r>
      <w:r>
        <w:t>logvol1:</w:t>
      </w:r>
    </w:p>
    <w:p w14:paraId="4D73BD92" w14:textId="30C79EE5" w:rsidR="002B1BEE" w:rsidRDefault="00977C4A" w:rsidP="0066217E">
      <w:pPr>
        <w:rPr>
          <w:lang w:val="uk-UA"/>
        </w:rPr>
      </w:pPr>
      <w:r w:rsidRPr="00977C4A">
        <w:drawing>
          <wp:anchor distT="0" distB="0" distL="114300" distR="114300" simplePos="0" relativeHeight="251668480" behindDoc="0" locked="0" layoutInCell="1" allowOverlap="1" wp14:anchorId="1632C7F2" wp14:editId="62A4E46B">
            <wp:simplePos x="0" y="0"/>
            <wp:positionH relativeFrom="column">
              <wp:posOffset>3976</wp:posOffset>
            </wp:positionH>
            <wp:positionV relativeFrom="page">
              <wp:posOffset>771277</wp:posOffset>
            </wp:positionV>
            <wp:extent cx="7372985" cy="7277735"/>
            <wp:effectExtent l="0" t="0" r="0" b="0"/>
            <wp:wrapThrough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hrough>
            <wp:docPr id="19924473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47394" name="Picture 1" descr="A screenshot of a computer scree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85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6A9">
        <w:rPr>
          <w:lang w:val="uk-UA"/>
        </w:rPr>
        <w:t>Видалення логічних томів, групи, фізичних томів:</w:t>
      </w:r>
    </w:p>
    <w:p w14:paraId="07924D00" w14:textId="0DFEEAA5" w:rsidR="00B416A9" w:rsidRPr="00B416A9" w:rsidRDefault="00B416A9" w:rsidP="0066217E">
      <w:pPr>
        <w:rPr>
          <w:lang w:val="uk-UA"/>
        </w:rPr>
      </w:pPr>
      <w:r w:rsidRPr="00B416A9">
        <w:rPr>
          <w:lang w:val="uk-UA"/>
        </w:rPr>
        <w:drawing>
          <wp:inline distT="0" distB="0" distL="0" distR="0" wp14:anchorId="077C756A" wp14:editId="42A01E24">
            <wp:extent cx="6506483" cy="5839640"/>
            <wp:effectExtent l="0" t="0" r="8890" b="8890"/>
            <wp:docPr id="4382948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94817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6A9" w:rsidRPr="00B416A9" w:rsidSect="00F426D8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CF"/>
    <w:rsid w:val="00045120"/>
    <w:rsid w:val="00053AC9"/>
    <w:rsid w:val="00055750"/>
    <w:rsid w:val="00102653"/>
    <w:rsid w:val="00133379"/>
    <w:rsid w:val="00140E2C"/>
    <w:rsid w:val="002B1BEE"/>
    <w:rsid w:val="003761CF"/>
    <w:rsid w:val="00377FBC"/>
    <w:rsid w:val="00383B5E"/>
    <w:rsid w:val="003E6071"/>
    <w:rsid w:val="00514BB9"/>
    <w:rsid w:val="005B3594"/>
    <w:rsid w:val="0066217E"/>
    <w:rsid w:val="006A63C2"/>
    <w:rsid w:val="00706FCB"/>
    <w:rsid w:val="007C7238"/>
    <w:rsid w:val="008F221F"/>
    <w:rsid w:val="00932AED"/>
    <w:rsid w:val="00950E2D"/>
    <w:rsid w:val="00961BBE"/>
    <w:rsid w:val="00977C4A"/>
    <w:rsid w:val="009900B5"/>
    <w:rsid w:val="00A072A4"/>
    <w:rsid w:val="00A14728"/>
    <w:rsid w:val="00B04372"/>
    <w:rsid w:val="00B108BA"/>
    <w:rsid w:val="00B416A9"/>
    <w:rsid w:val="00B54AD6"/>
    <w:rsid w:val="00BD06F5"/>
    <w:rsid w:val="00BE0C0F"/>
    <w:rsid w:val="00C7191F"/>
    <w:rsid w:val="00C73BDC"/>
    <w:rsid w:val="00C82907"/>
    <w:rsid w:val="00D17031"/>
    <w:rsid w:val="00D6167D"/>
    <w:rsid w:val="00D77B47"/>
    <w:rsid w:val="00E8619F"/>
    <w:rsid w:val="00EE47A1"/>
    <w:rsid w:val="00EF1780"/>
    <w:rsid w:val="00F426D8"/>
    <w:rsid w:val="00F43C3C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DADA"/>
  <w15:chartTrackingRefBased/>
  <w15:docId w15:val="{4F185F36-8C87-4FA7-B8A2-19DE3396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1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1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1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1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1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1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1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1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1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1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1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1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1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1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1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1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1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1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1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1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1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1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1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1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1C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E607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60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07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D0AA-8F8A-4466-9502-CDDC9B32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Pylypchenko</dc:creator>
  <cp:keywords/>
  <dc:description/>
  <cp:lastModifiedBy>Bohdan Pylypchenko</cp:lastModifiedBy>
  <cp:revision>29</cp:revision>
  <dcterms:created xsi:type="dcterms:W3CDTF">2024-12-22T18:52:00Z</dcterms:created>
  <dcterms:modified xsi:type="dcterms:W3CDTF">2024-12-22T21:48:00Z</dcterms:modified>
</cp:coreProperties>
</file>